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3A5" w:rsidRPr="001733A5" w:rsidRDefault="001E66D5" w:rsidP="004E4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AA39FC" w:rsidRDefault="001E66D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3A5">
        <w:rPr>
          <w:rFonts w:ascii="Times New Roman" w:hAnsi="Times New Roman" w:cs="Times New Roman"/>
          <w:b/>
          <w:sz w:val="28"/>
          <w:szCs w:val="28"/>
        </w:rPr>
        <w:t>Совещания молодежного Совета при главе администрации Кировского муниципального района Ленинградской области</w:t>
      </w:r>
    </w:p>
    <w:p w:rsidR="001733A5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3A5" w:rsidRDefault="00750AC6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евраля 2016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4E48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733A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№4</w:t>
      </w:r>
    </w:p>
    <w:p w:rsidR="00A679EB" w:rsidRDefault="00A679EB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1733A5" w:rsidRPr="001733A5" w:rsidRDefault="001733A5" w:rsidP="001733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346" w:rsidRPr="001733A5" w:rsidRDefault="00361346" w:rsidP="00173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Председа</w:t>
      </w:r>
      <w:r w:rsidR="004E4856" w:rsidRPr="004E4856">
        <w:rPr>
          <w:rFonts w:ascii="Times New Roman" w:hAnsi="Times New Roman" w:cs="Times New Roman"/>
          <w:sz w:val="28"/>
          <w:szCs w:val="28"/>
        </w:rPr>
        <w:t>тельствующий</w:t>
      </w:r>
      <w:r w:rsidR="00A679E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E4856" w:rsidRPr="001733A5">
        <w:rPr>
          <w:rFonts w:ascii="Times New Roman" w:hAnsi="Times New Roman" w:cs="Times New Roman"/>
          <w:sz w:val="28"/>
          <w:szCs w:val="28"/>
        </w:rPr>
        <w:t>Л</w:t>
      </w:r>
      <w:r w:rsidR="004E4856">
        <w:rPr>
          <w:rFonts w:ascii="Times New Roman" w:hAnsi="Times New Roman" w:cs="Times New Roman"/>
          <w:sz w:val="28"/>
          <w:szCs w:val="28"/>
        </w:rPr>
        <w:t>.С.</w:t>
      </w:r>
      <w:r w:rsidR="004E4856" w:rsidRPr="0017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3A5">
        <w:rPr>
          <w:rFonts w:ascii="Times New Roman" w:hAnsi="Times New Roman" w:cs="Times New Roman"/>
          <w:sz w:val="28"/>
          <w:szCs w:val="28"/>
        </w:rPr>
        <w:t>Царькова</w:t>
      </w:r>
      <w:proofErr w:type="spellEnd"/>
      <w:r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н</w:t>
      </w:r>
      <w:r w:rsidRPr="001733A5">
        <w:rPr>
          <w:rFonts w:ascii="Times New Roman" w:hAnsi="Times New Roman" w:cs="Times New Roman"/>
          <w:sz w:val="28"/>
          <w:szCs w:val="28"/>
        </w:rPr>
        <w:t>ачальник отдела по делам молодежи, физической культуре и спорту</w:t>
      </w:r>
      <w:r w:rsidR="00A86044">
        <w:rPr>
          <w:rFonts w:ascii="Times New Roman" w:hAnsi="Times New Roman" w:cs="Times New Roman"/>
          <w:sz w:val="28"/>
          <w:szCs w:val="28"/>
        </w:rPr>
        <w:t xml:space="preserve"> комитета образования администрации Кировского муниципального района</w:t>
      </w:r>
    </w:p>
    <w:p w:rsidR="00361346" w:rsidRPr="001733A5" w:rsidRDefault="004E4856" w:rsidP="001733A5">
      <w:pPr>
        <w:jc w:val="both"/>
        <w:rPr>
          <w:rFonts w:ascii="Times New Roman" w:hAnsi="Times New Roman" w:cs="Times New Roman"/>
          <w:sz w:val="28"/>
          <w:szCs w:val="28"/>
        </w:rPr>
      </w:pPr>
      <w:r w:rsidRPr="004E4856">
        <w:rPr>
          <w:rFonts w:ascii="Times New Roman" w:hAnsi="Times New Roman" w:cs="Times New Roman"/>
          <w:sz w:val="28"/>
          <w:szCs w:val="28"/>
        </w:rPr>
        <w:t>Секретарь</w:t>
      </w:r>
      <w:r w:rsidR="00A679E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856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361346" w:rsidRPr="001733A5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="00361346" w:rsidRPr="001733A5">
        <w:rPr>
          <w:rFonts w:ascii="Times New Roman" w:hAnsi="Times New Roman" w:cs="Times New Roman"/>
          <w:sz w:val="28"/>
          <w:szCs w:val="28"/>
        </w:rPr>
        <w:t xml:space="preserve"> –</w:t>
      </w:r>
      <w:r w:rsidR="00A679EB">
        <w:rPr>
          <w:rFonts w:ascii="Times New Roman" w:hAnsi="Times New Roman" w:cs="Times New Roman"/>
          <w:sz w:val="28"/>
          <w:szCs w:val="28"/>
        </w:rPr>
        <w:t xml:space="preserve"> г</w:t>
      </w:r>
      <w:r w:rsidR="00361346" w:rsidRPr="001733A5">
        <w:rPr>
          <w:rFonts w:ascii="Times New Roman" w:hAnsi="Times New Roman" w:cs="Times New Roman"/>
          <w:sz w:val="28"/>
          <w:szCs w:val="28"/>
        </w:rPr>
        <w:t>лавный специалист отдела по делам молодежи, физической культуре и спорту</w:t>
      </w:r>
      <w:r w:rsidR="00A86044" w:rsidRPr="00A86044">
        <w:rPr>
          <w:rFonts w:ascii="Times New Roman" w:hAnsi="Times New Roman" w:cs="Times New Roman"/>
          <w:sz w:val="28"/>
          <w:szCs w:val="28"/>
        </w:rPr>
        <w:t xml:space="preserve"> </w:t>
      </w:r>
      <w:r w:rsidR="00A86044">
        <w:rPr>
          <w:rFonts w:ascii="Times New Roman" w:hAnsi="Times New Roman" w:cs="Times New Roman"/>
          <w:sz w:val="28"/>
          <w:szCs w:val="28"/>
        </w:rPr>
        <w:t>комитета образования администрации Кировского муниципального района</w:t>
      </w:r>
    </w:p>
    <w:p w:rsidR="008912D1" w:rsidRPr="004E4856" w:rsidRDefault="00361346" w:rsidP="001733A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4856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654C4E" w:rsidRDefault="00654C4E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</w:p>
    <w:p w:rsidR="002422FC" w:rsidRDefault="002422FC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>Воронцов Дмитрий Алексеевич - член молодежного Совета от города Кировск</w:t>
      </w:r>
    </w:p>
    <w:p w:rsidR="00E40FFF" w:rsidRDefault="00E40FFF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ицын Алексей Алексеевич - </w:t>
      </w:r>
      <w:r w:rsidRPr="002422FC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</w:p>
    <w:p w:rsidR="00E40FFF" w:rsidRPr="008427B8" w:rsidRDefault="00E40FFF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еев Алексей - </w:t>
      </w:r>
      <w:r w:rsidRPr="002422FC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</w:p>
    <w:p w:rsidR="008427B8" w:rsidRPr="002422FC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х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тан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27B8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Назия</w:t>
      </w:r>
    </w:p>
    <w:p w:rsidR="00966480" w:rsidRDefault="002422FC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CB4CE5"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="00CB4CE5"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="00CB4CE5"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</w:p>
    <w:p w:rsidR="002422FC" w:rsidRDefault="002422FC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-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- </w:t>
      </w:r>
      <w:r w:rsidRPr="002422FC">
        <w:rPr>
          <w:rFonts w:ascii="Times New Roman" w:hAnsi="Times New Roman" w:cs="Times New Roman"/>
          <w:sz w:val="28"/>
          <w:szCs w:val="28"/>
        </w:rPr>
        <w:t xml:space="preserve">член молодежного Совета от </w:t>
      </w:r>
      <w:r>
        <w:rPr>
          <w:rFonts w:ascii="Times New Roman" w:hAnsi="Times New Roman" w:cs="Times New Roman"/>
          <w:sz w:val="28"/>
          <w:szCs w:val="28"/>
        </w:rPr>
        <w:t>поселка Павлово</w:t>
      </w:r>
    </w:p>
    <w:p w:rsidR="008427B8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27B8">
        <w:rPr>
          <w:rFonts w:ascii="Times New Roman" w:hAnsi="Times New Roman" w:cs="Times New Roman"/>
          <w:sz w:val="28"/>
          <w:szCs w:val="28"/>
        </w:rPr>
        <w:t>Лукина Алиса Сергеевна - член молод</w:t>
      </w:r>
      <w:r>
        <w:rPr>
          <w:rFonts w:ascii="Times New Roman" w:hAnsi="Times New Roman" w:cs="Times New Roman"/>
          <w:sz w:val="28"/>
          <w:szCs w:val="28"/>
        </w:rPr>
        <w:t>ежного Совета от поселка Павлово</w:t>
      </w:r>
    </w:p>
    <w:p w:rsidR="00E40FFF" w:rsidRPr="00E40FFF" w:rsidRDefault="00E40FFF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Гуляева Анна Александровна -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</w:p>
    <w:p w:rsidR="00D21AC6" w:rsidRPr="004A7B88" w:rsidRDefault="00966480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8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4A7B88">
        <w:rPr>
          <w:rFonts w:ascii="Times New Roman" w:hAnsi="Times New Roman" w:cs="Times New Roman"/>
          <w:sz w:val="28"/>
          <w:szCs w:val="28"/>
        </w:rPr>
        <w:t xml:space="preserve"> Константин Михайл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966480" w:rsidRDefault="00966480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7B88">
        <w:rPr>
          <w:rFonts w:ascii="Times New Roman" w:hAnsi="Times New Roman" w:cs="Times New Roman"/>
          <w:sz w:val="28"/>
          <w:szCs w:val="28"/>
        </w:rPr>
        <w:t xml:space="preserve">Гранковский Антон Вячеславович - </w:t>
      </w:r>
      <w:r w:rsidR="004A7B88"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>лен молодежного Совета от города Шлиссельбург</w:t>
      </w:r>
    </w:p>
    <w:p w:rsidR="009A5566" w:rsidRPr="002422FC" w:rsidRDefault="009A5566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умянцев Никита Владимирович - </w:t>
      </w:r>
      <w:r w:rsidRPr="009A5566">
        <w:rPr>
          <w:rFonts w:ascii="Times New Roman" w:hAnsi="Times New Roman" w:cs="Times New Roman"/>
          <w:sz w:val="28"/>
          <w:szCs w:val="28"/>
        </w:rPr>
        <w:t>член молодежного Совета от города Шлиссельбург</w:t>
      </w:r>
    </w:p>
    <w:p w:rsidR="008427B8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кунова Ольга – член студенческого совета «Политехнический колледж»</w:t>
      </w:r>
    </w:p>
    <w:p w:rsidR="009A5566" w:rsidRPr="00C21C9C" w:rsidRDefault="008427B8" w:rsidP="00E40FF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5566">
        <w:rPr>
          <w:rFonts w:ascii="Times New Roman" w:hAnsi="Times New Roman" w:cs="Times New Roman"/>
          <w:sz w:val="28"/>
          <w:szCs w:val="28"/>
        </w:rPr>
        <w:t xml:space="preserve">Безумова Алена - </w:t>
      </w:r>
      <w:r w:rsidR="009A5566" w:rsidRPr="009A5566">
        <w:rPr>
          <w:rFonts w:ascii="Times New Roman" w:hAnsi="Times New Roman" w:cs="Times New Roman"/>
          <w:sz w:val="28"/>
          <w:szCs w:val="28"/>
        </w:rPr>
        <w:t>член студенческого совета «Политехнический колледж»</w:t>
      </w:r>
    </w:p>
    <w:p w:rsidR="00AF2126" w:rsidRPr="00781BF3" w:rsidRDefault="00AF2126" w:rsidP="00AF2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4E4856" w:rsidRPr="00781BF3">
        <w:rPr>
          <w:rFonts w:ascii="Times New Roman" w:hAnsi="Times New Roman" w:cs="Times New Roman"/>
          <w:b/>
          <w:sz w:val="28"/>
          <w:szCs w:val="28"/>
        </w:rPr>
        <w:t>:</w:t>
      </w:r>
      <w:r w:rsidRPr="00781BF3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F2126" w:rsidRPr="00781BF3" w:rsidRDefault="00AF2126" w:rsidP="000163D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Об утверждении повестки со</w:t>
      </w:r>
      <w:r w:rsidR="00E40FFF">
        <w:rPr>
          <w:rFonts w:ascii="Times New Roman" w:hAnsi="Times New Roman" w:cs="Times New Roman"/>
          <w:b/>
          <w:sz w:val="28"/>
          <w:szCs w:val="28"/>
        </w:rPr>
        <w:t>вещания молодежного Совета при г</w:t>
      </w:r>
      <w:r w:rsidRPr="00781BF3">
        <w:rPr>
          <w:rFonts w:ascii="Times New Roman" w:hAnsi="Times New Roman" w:cs="Times New Roman"/>
          <w:b/>
          <w:sz w:val="28"/>
          <w:szCs w:val="28"/>
        </w:rPr>
        <w:t>лаве администрации Кировского муниципального района;</w:t>
      </w:r>
    </w:p>
    <w:p w:rsidR="000163D6" w:rsidRDefault="004E4856" w:rsidP="00570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BF3">
        <w:rPr>
          <w:rFonts w:ascii="Times New Roman" w:hAnsi="Times New Roman" w:cs="Times New Roman"/>
          <w:sz w:val="28"/>
          <w:szCs w:val="28"/>
        </w:rPr>
        <w:t>Доклад н</w:t>
      </w:r>
      <w:r w:rsidR="00AF2126" w:rsidRPr="00781BF3">
        <w:rPr>
          <w:rFonts w:ascii="Times New Roman" w:hAnsi="Times New Roman" w:cs="Times New Roman"/>
          <w:sz w:val="28"/>
          <w:szCs w:val="28"/>
        </w:rPr>
        <w:t>ачальник</w:t>
      </w:r>
      <w:r w:rsidRPr="00781BF3">
        <w:rPr>
          <w:rFonts w:ascii="Times New Roman" w:hAnsi="Times New Roman" w:cs="Times New Roman"/>
          <w:sz w:val="28"/>
          <w:szCs w:val="28"/>
        </w:rPr>
        <w:t>а</w:t>
      </w:r>
      <w:r w:rsidR="00AF2126" w:rsidRPr="00781BF3">
        <w:rPr>
          <w:rFonts w:ascii="Times New Roman" w:hAnsi="Times New Roman" w:cs="Times New Roman"/>
          <w:sz w:val="28"/>
          <w:szCs w:val="28"/>
        </w:rPr>
        <w:t xml:space="preserve"> отдела по делам молодежи, физической культуре и спорту</w:t>
      </w:r>
      <w:r w:rsidRPr="00781BF3">
        <w:rPr>
          <w:rFonts w:ascii="Times New Roman" w:hAnsi="Times New Roman" w:cs="Times New Roman"/>
          <w:sz w:val="28"/>
          <w:szCs w:val="28"/>
        </w:rPr>
        <w:t xml:space="preserve"> Л.С.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781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5B5" w:rsidRPr="005705B5" w:rsidRDefault="005705B5" w:rsidP="005705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05B5" w:rsidRPr="005705B5" w:rsidRDefault="005705B5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B5">
        <w:rPr>
          <w:rFonts w:ascii="Times New Roman" w:hAnsi="Times New Roman" w:cs="Times New Roman"/>
          <w:b/>
          <w:sz w:val="28"/>
          <w:szCs w:val="28"/>
        </w:rPr>
        <w:t xml:space="preserve">О согласовании </w:t>
      </w:r>
      <w:r w:rsidR="00E40FFF">
        <w:rPr>
          <w:rFonts w:ascii="Times New Roman" w:hAnsi="Times New Roman" w:cs="Times New Roman"/>
          <w:b/>
          <w:sz w:val="28"/>
          <w:szCs w:val="28"/>
        </w:rPr>
        <w:t>кандидатур для принятия в состав</w:t>
      </w:r>
      <w:r w:rsidRPr="005705B5">
        <w:rPr>
          <w:rFonts w:ascii="Times New Roman" w:hAnsi="Times New Roman" w:cs="Times New Roman"/>
          <w:b/>
          <w:sz w:val="28"/>
          <w:szCs w:val="28"/>
        </w:rPr>
        <w:t xml:space="preserve"> Молодежного совета при г</w:t>
      </w:r>
      <w:r w:rsidR="00883E01">
        <w:rPr>
          <w:rFonts w:ascii="Times New Roman" w:hAnsi="Times New Roman" w:cs="Times New Roman"/>
          <w:b/>
          <w:sz w:val="28"/>
          <w:szCs w:val="28"/>
        </w:rPr>
        <w:t xml:space="preserve">лаве </w:t>
      </w:r>
      <w:r w:rsidRPr="005705B5">
        <w:rPr>
          <w:rFonts w:ascii="Times New Roman" w:hAnsi="Times New Roman" w:cs="Times New Roman"/>
          <w:b/>
          <w:sz w:val="28"/>
          <w:szCs w:val="28"/>
        </w:rPr>
        <w:t>администрации Кировского муниципального района;</w:t>
      </w:r>
    </w:p>
    <w:p w:rsidR="000163D6" w:rsidRPr="000163D6" w:rsidRDefault="000163D6" w:rsidP="000163D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0163D6" w:rsidRPr="005705B5" w:rsidRDefault="000163D6" w:rsidP="005705B5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3D6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0163D6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0163D6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5705B5" w:rsidP="00E40FFF">
      <w:pPr>
        <w:pStyle w:val="a3"/>
        <w:numPr>
          <w:ilvl w:val="0"/>
          <w:numId w:val="1"/>
        </w:numPr>
        <w:spacing w:before="240"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5B5">
        <w:rPr>
          <w:rFonts w:ascii="Times New Roman" w:hAnsi="Times New Roman" w:cs="Times New Roman"/>
          <w:b/>
          <w:sz w:val="28"/>
          <w:szCs w:val="28"/>
        </w:rPr>
        <w:t>О</w:t>
      </w:r>
      <w:r w:rsidR="00E40FFF">
        <w:rPr>
          <w:rFonts w:ascii="Times New Roman" w:hAnsi="Times New Roman" w:cs="Times New Roman"/>
          <w:b/>
          <w:sz w:val="28"/>
          <w:szCs w:val="28"/>
        </w:rPr>
        <w:t xml:space="preserve">б утвержденном </w:t>
      </w:r>
      <w:proofErr w:type="gramStart"/>
      <w:r w:rsidR="00E40FFF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="00E40FFF">
        <w:rPr>
          <w:rFonts w:ascii="Times New Roman" w:hAnsi="Times New Roman" w:cs="Times New Roman"/>
          <w:b/>
          <w:sz w:val="28"/>
          <w:szCs w:val="28"/>
        </w:rPr>
        <w:t xml:space="preserve"> о Молодежном совете</w:t>
      </w:r>
      <w:r w:rsidR="00E40FFF" w:rsidRPr="00E40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FFF" w:rsidRPr="005705B5">
        <w:rPr>
          <w:rFonts w:ascii="Times New Roman" w:hAnsi="Times New Roman" w:cs="Times New Roman"/>
          <w:b/>
          <w:sz w:val="28"/>
          <w:szCs w:val="28"/>
        </w:rPr>
        <w:t>при г</w:t>
      </w:r>
      <w:r w:rsidR="00E40FFF">
        <w:rPr>
          <w:rFonts w:ascii="Times New Roman" w:hAnsi="Times New Roman" w:cs="Times New Roman"/>
          <w:b/>
          <w:sz w:val="28"/>
          <w:szCs w:val="28"/>
        </w:rPr>
        <w:t xml:space="preserve">лаве </w:t>
      </w:r>
      <w:r w:rsidR="00E40FFF" w:rsidRPr="005705B5">
        <w:rPr>
          <w:rFonts w:ascii="Times New Roman" w:hAnsi="Times New Roman" w:cs="Times New Roman"/>
          <w:b/>
          <w:sz w:val="28"/>
          <w:szCs w:val="28"/>
        </w:rPr>
        <w:t>администрации Кировского муниципального района</w:t>
      </w:r>
      <w:r w:rsidRPr="005705B5">
        <w:rPr>
          <w:rFonts w:ascii="Times New Roman" w:hAnsi="Times New Roman" w:cs="Times New Roman"/>
          <w:b/>
          <w:sz w:val="28"/>
          <w:szCs w:val="28"/>
        </w:rPr>
        <w:t>;</w:t>
      </w:r>
    </w:p>
    <w:p w:rsidR="00E40FFF" w:rsidRPr="00E40FFF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E40FFF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E40FFF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E40FFF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E40FFF">
        <w:rPr>
          <w:rFonts w:ascii="Times New Roman" w:hAnsi="Times New Roman" w:cs="Times New Roman"/>
          <w:sz w:val="28"/>
          <w:szCs w:val="28"/>
        </w:rPr>
        <w:t>.</w:t>
      </w:r>
    </w:p>
    <w:p w:rsidR="00E40FFF" w:rsidRPr="00E40FFF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E01" w:rsidRDefault="00883E01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 w:rsidR="00E40FFF">
        <w:rPr>
          <w:rFonts w:ascii="Times New Roman" w:hAnsi="Times New Roman" w:cs="Times New Roman"/>
          <w:b/>
          <w:sz w:val="28"/>
          <w:szCs w:val="28"/>
        </w:rPr>
        <w:t xml:space="preserve"> результатах проведенного анкетирования среди молодежи Кировского муниципального района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E40FFF" w:rsidRPr="00E40FFF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E40FFF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E40FFF">
        <w:rPr>
          <w:rFonts w:ascii="Times New Roman" w:hAnsi="Times New Roman" w:cs="Times New Roman"/>
          <w:sz w:val="28"/>
          <w:szCs w:val="28"/>
        </w:rPr>
        <w:t>.</w:t>
      </w:r>
    </w:p>
    <w:p w:rsidR="00E40FFF" w:rsidRPr="00E40FFF" w:rsidRDefault="00E40FFF" w:rsidP="00E40F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0FFF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E40FFF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E40FFF">
        <w:rPr>
          <w:rFonts w:ascii="Times New Roman" w:hAnsi="Times New Roman" w:cs="Times New Roman"/>
          <w:sz w:val="28"/>
          <w:szCs w:val="28"/>
        </w:rPr>
        <w:t>.</w:t>
      </w:r>
    </w:p>
    <w:p w:rsidR="00883E01" w:rsidRPr="00883E01" w:rsidRDefault="00883E01" w:rsidP="00883E0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83E01" w:rsidRPr="00883E01" w:rsidRDefault="00883E01" w:rsidP="00883E0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 w:rsidR="00342EA8">
        <w:rPr>
          <w:rFonts w:ascii="Times New Roman" w:hAnsi="Times New Roman" w:cs="Times New Roman"/>
          <w:b/>
          <w:sz w:val="28"/>
          <w:szCs w:val="28"/>
        </w:rPr>
        <w:t>б утверждении плана мероприятий Молодежного совета при главе администрации Кировского муниципального района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5D1504" w:rsidRPr="005D1504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5D1504" w:rsidRPr="00883E01" w:rsidRDefault="005D1504" w:rsidP="005D150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1504">
        <w:rPr>
          <w:rFonts w:ascii="Times New Roman" w:hAnsi="Times New Roman" w:cs="Times New Roman"/>
          <w:sz w:val="28"/>
          <w:szCs w:val="28"/>
        </w:rPr>
        <w:lastRenderedPageBreak/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5D1504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5D1504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883E01" w:rsidP="00342EA8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 w:rsidR="00342EA8">
        <w:rPr>
          <w:rFonts w:ascii="Times New Roman" w:hAnsi="Times New Roman" w:cs="Times New Roman"/>
          <w:b/>
          <w:sz w:val="28"/>
          <w:szCs w:val="28"/>
        </w:rPr>
        <w:t>б участии в конкурсе «Доброволец Ленинградской области» в 2016 году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883E01" w:rsidRDefault="00883E01" w:rsidP="00883E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883E01" w:rsidRDefault="00883E01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A8" w:rsidRDefault="00342EA8" w:rsidP="00342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организации проведения акции «Волонтеры Победы» на территории Кировского муниципального района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342EA8" w:rsidRDefault="00342EA8" w:rsidP="0034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A8" w:rsidRDefault="00342EA8" w:rsidP="00342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рганизации проведения акции «Георгиевская ленточка» на территории Кировского муниципального района в 2016 году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342EA8" w:rsidRDefault="00342EA8" w:rsidP="0034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A8" w:rsidRDefault="00342EA8" w:rsidP="00342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 проекта комитета по молодежной политике Ленинградской области «Здорово живешь!» на территории Кировского муниципального района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342EA8" w:rsidRDefault="00342EA8" w:rsidP="0034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A8" w:rsidRDefault="00342EA8" w:rsidP="00342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901">
        <w:rPr>
          <w:rFonts w:ascii="Times New Roman" w:hAnsi="Times New Roman" w:cs="Times New Roman"/>
          <w:b/>
          <w:sz w:val="28"/>
          <w:szCs w:val="28"/>
        </w:rPr>
        <w:t>О проведении регионального конкурса среди студентов «Зачетный студент»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342EA8" w:rsidRDefault="00342EA8" w:rsidP="0034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A8" w:rsidRDefault="00342EA8" w:rsidP="00342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 w:rsidR="00776901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а социальной рекламы Ленинградской области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342EA8" w:rsidRDefault="00342EA8" w:rsidP="0034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lastRenderedPageBreak/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EA8" w:rsidRDefault="00342EA8" w:rsidP="00342EA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частии в</w:t>
      </w:r>
      <w:r w:rsidR="00776901" w:rsidRPr="0077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901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="00776901" w:rsidRPr="007769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901">
        <w:rPr>
          <w:rFonts w:ascii="Times New Roman" w:hAnsi="Times New Roman" w:cs="Times New Roman"/>
          <w:b/>
          <w:sz w:val="28"/>
          <w:szCs w:val="28"/>
        </w:rPr>
        <w:t>областном конкурсе молодых семей «Дружная семья»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342EA8" w:rsidRDefault="00342EA8" w:rsidP="00342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01" w:rsidRDefault="00776901" w:rsidP="007769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 мероприятиях направленных на привлечение молодежи к участию в выборах 2016 года;</w:t>
      </w:r>
    </w:p>
    <w:p w:rsidR="00776901" w:rsidRDefault="00776901" w:rsidP="00776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776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342EA8" w:rsidRDefault="00342EA8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01" w:rsidRDefault="00776901" w:rsidP="007769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частии в областном молодежном социально-политическом проекте «Мой наказ депутату»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776901" w:rsidRDefault="00776901" w:rsidP="00776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776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01" w:rsidRDefault="00776901" w:rsidP="007769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83E0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частии во Всероссийской творческой олимпиаде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776901" w:rsidRDefault="00776901" w:rsidP="00776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776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342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901" w:rsidRDefault="00776901" w:rsidP="0077690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 проведении областной тематической смены «Школа лидера» на базе ГБУ ЛО «Центр Молодежный»</w:t>
      </w:r>
      <w:r w:rsidRPr="00883E01">
        <w:rPr>
          <w:rFonts w:ascii="Times New Roman" w:hAnsi="Times New Roman" w:cs="Times New Roman"/>
          <w:b/>
          <w:sz w:val="28"/>
          <w:szCs w:val="28"/>
        </w:rPr>
        <w:t>;</w:t>
      </w:r>
    </w:p>
    <w:p w:rsidR="00776901" w:rsidRDefault="00776901" w:rsidP="007769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начальника отдела по делам молодежи, физической культуре и спорту Л.С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Царьков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776901" w:rsidRDefault="00776901" w:rsidP="00776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E01">
        <w:rPr>
          <w:rFonts w:ascii="Times New Roman" w:hAnsi="Times New Roman" w:cs="Times New Roman"/>
          <w:sz w:val="28"/>
          <w:szCs w:val="28"/>
        </w:rPr>
        <w:t xml:space="preserve">Доклад главного специалиста отдела по делам молодежи, физической культуре и спорту К.А. </w:t>
      </w:r>
      <w:proofErr w:type="spellStart"/>
      <w:r w:rsidRPr="00883E01">
        <w:rPr>
          <w:rFonts w:ascii="Times New Roman" w:hAnsi="Times New Roman" w:cs="Times New Roman"/>
          <w:sz w:val="28"/>
          <w:szCs w:val="28"/>
        </w:rPr>
        <w:t>Бакутиной</w:t>
      </w:r>
      <w:proofErr w:type="spellEnd"/>
      <w:r w:rsidRPr="00883E01">
        <w:rPr>
          <w:rFonts w:ascii="Times New Roman" w:hAnsi="Times New Roman" w:cs="Times New Roman"/>
          <w:sz w:val="28"/>
          <w:szCs w:val="28"/>
        </w:rPr>
        <w:t>.</w:t>
      </w:r>
    </w:p>
    <w:p w:rsidR="00883E01" w:rsidRPr="00883E01" w:rsidRDefault="00883E01" w:rsidP="00883E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DA7" w:rsidRPr="00BB6DA7" w:rsidRDefault="00BB6DA7" w:rsidP="00883E01">
      <w:pPr>
        <w:numPr>
          <w:ilvl w:val="0"/>
          <w:numId w:val="1"/>
        </w:num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6DA7">
        <w:rPr>
          <w:rFonts w:ascii="Times New Roman" w:hAnsi="Times New Roman" w:cs="Times New Roman"/>
          <w:b/>
          <w:sz w:val="28"/>
          <w:szCs w:val="28"/>
        </w:rPr>
        <w:t>Другое.</w:t>
      </w:r>
    </w:p>
    <w:p w:rsidR="00776901" w:rsidRPr="004A7B88" w:rsidRDefault="00776901" w:rsidP="004A7B88">
      <w:pPr>
        <w:rPr>
          <w:rFonts w:ascii="Times New Roman" w:hAnsi="Times New Roman" w:cs="Times New Roman"/>
          <w:b/>
          <w:sz w:val="28"/>
          <w:szCs w:val="28"/>
        </w:rPr>
      </w:pPr>
    </w:p>
    <w:p w:rsidR="00781BF3" w:rsidRDefault="00781BF3" w:rsidP="00781BF3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lastRenderedPageBreak/>
        <w:t>СЛУШАЛИ:</w:t>
      </w:r>
    </w:p>
    <w:p w:rsidR="00756D3F" w:rsidRDefault="00781BF3" w:rsidP="00756D3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781BF3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="00A679EB">
        <w:rPr>
          <w:rFonts w:ascii="Times New Roman" w:hAnsi="Times New Roman" w:cs="Times New Roman"/>
          <w:sz w:val="28"/>
          <w:szCs w:val="28"/>
        </w:rPr>
        <w:t xml:space="preserve"> - </w:t>
      </w:r>
      <w:r w:rsidR="00A679EB" w:rsidRPr="00A679EB">
        <w:rPr>
          <w:rFonts w:ascii="Times New Roman" w:hAnsi="Times New Roman" w:cs="Times New Roman"/>
          <w:sz w:val="28"/>
          <w:szCs w:val="28"/>
        </w:rPr>
        <w:t>начальник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966480" w:rsidP="00756D3F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756D3F" w:rsidRDefault="00756D3F" w:rsidP="00756D3F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6D3F">
        <w:rPr>
          <w:rFonts w:ascii="Times New Roman" w:hAnsi="Times New Roman" w:cs="Times New Roman"/>
          <w:sz w:val="28"/>
          <w:szCs w:val="28"/>
        </w:rPr>
        <w:t>У</w:t>
      </w:r>
      <w:r w:rsidR="00AA39FC" w:rsidRPr="00756D3F">
        <w:rPr>
          <w:rFonts w:ascii="Times New Roman" w:hAnsi="Times New Roman" w:cs="Times New Roman"/>
          <w:sz w:val="28"/>
          <w:szCs w:val="28"/>
        </w:rPr>
        <w:t>твердить повестку совещания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A679EB" w:rsidRPr="00756D3F" w:rsidRDefault="00A679EB" w:rsidP="00A679EB">
      <w:pPr>
        <w:pStyle w:val="a3"/>
        <w:tabs>
          <w:tab w:val="left" w:pos="567"/>
        </w:tabs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756D3F" w:rsidRDefault="00B35A01" w:rsidP="00756D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56D3F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A679EB" w:rsidRDefault="00A679EB" w:rsidP="00756D3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88" w:rsidRPr="00DD6C58" w:rsidRDefault="00A679EB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="00756D3F"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D3F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756D3F"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;</w:t>
      </w:r>
    </w:p>
    <w:p w:rsidR="00756D3F" w:rsidRDefault="00756D3F" w:rsidP="00756D3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E66659" w:rsidRDefault="00E66659" w:rsidP="00A51D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C4E">
        <w:rPr>
          <w:rFonts w:ascii="Times New Roman" w:hAnsi="Times New Roman" w:cs="Times New Roman"/>
          <w:sz w:val="28"/>
          <w:szCs w:val="28"/>
        </w:rPr>
        <w:t>Грушко Ольга Дмитриевна - 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6659" w:rsidRPr="002E5F2D" w:rsidRDefault="002E5F2D" w:rsidP="002E5F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нцов Дмитрий Алексеевич - </w:t>
      </w:r>
      <w:r w:rsidR="00866F99">
        <w:rPr>
          <w:rFonts w:ascii="Times New Roman" w:hAnsi="Times New Roman" w:cs="Times New Roman"/>
          <w:sz w:val="28"/>
          <w:szCs w:val="28"/>
        </w:rPr>
        <w:t xml:space="preserve"> </w:t>
      </w:r>
      <w:r w:rsidRPr="00654C4E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1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090" w:rsidRDefault="00756D3F" w:rsidP="0016109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1610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2143A" w:rsidRDefault="00161090" w:rsidP="00D518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2143A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2E5F2D">
        <w:rPr>
          <w:rFonts w:ascii="Times New Roman" w:hAnsi="Times New Roman" w:cs="Times New Roman"/>
          <w:sz w:val="28"/>
          <w:szCs w:val="28"/>
        </w:rPr>
        <w:t xml:space="preserve">кандидатуры для принятия в </w:t>
      </w:r>
      <w:r w:rsidR="00A2143A">
        <w:rPr>
          <w:rFonts w:ascii="Times New Roman" w:hAnsi="Times New Roman" w:cs="Times New Roman"/>
          <w:sz w:val="28"/>
          <w:szCs w:val="28"/>
        </w:rPr>
        <w:t>состав</w:t>
      </w:r>
      <w:r w:rsidR="00A2143A" w:rsidRPr="00A2143A">
        <w:rPr>
          <w:rFonts w:ascii="Times New Roman" w:hAnsi="Times New Roman" w:cs="Times New Roman"/>
          <w:sz w:val="28"/>
          <w:szCs w:val="28"/>
        </w:rPr>
        <w:t xml:space="preserve"> Молодежного совета при главе администрации Кировского муниципального района</w:t>
      </w:r>
      <w:r w:rsidR="002E5F2D">
        <w:rPr>
          <w:rFonts w:ascii="Times New Roman" w:hAnsi="Times New Roman" w:cs="Times New Roman"/>
          <w:sz w:val="28"/>
          <w:szCs w:val="28"/>
        </w:rPr>
        <w:t>:</w:t>
      </w:r>
    </w:p>
    <w:p w:rsidR="00703F72" w:rsidRDefault="002E5F2D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ицын Алексей Алексеевич - </w:t>
      </w:r>
      <w:r w:rsidRPr="00654C4E">
        <w:rPr>
          <w:rFonts w:ascii="Times New Roman" w:hAnsi="Times New Roman" w:cs="Times New Roman"/>
          <w:sz w:val="28"/>
          <w:szCs w:val="28"/>
        </w:rPr>
        <w:t>член молодежного Совета от города Кир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E5F2D" w:rsidRDefault="002E5F2D" w:rsidP="00703F7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7ACB">
        <w:rPr>
          <w:rFonts w:ascii="Times New Roman" w:hAnsi="Times New Roman" w:cs="Times New Roman"/>
          <w:sz w:val="28"/>
          <w:szCs w:val="28"/>
        </w:rPr>
        <w:t>Боровков Александр</w:t>
      </w:r>
      <w:r w:rsidR="00BE7ACB">
        <w:rPr>
          <w:rFonts w:ascii="Times New Roman" w:hAnsi="Times New Roman" w:cs="Times New Roman"/>
          <w:sz w:val="28"/>
          <w:szCs w:val="28"/>
        </w:rPr>
        <w:t xml:space="preserve"> Сергеевич - </w:t>
      </w:r>
      <w:proofErr w:type="spellStart"/>
      <w:r w:rsidR="00BE7ACB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BE7ACB">
        <w:rPr>
          <w:rFonts w:ascii="Times New Roman" w:hAnsi="Times New Roman" w:cs="Times New Roman"/>
          <w:sz w:val="28"/>
          <w:szCs w:val="28"/>
        </w:rPr>
        <w:t>. Руководителя ВОО «Молодая Гвардия Единая Россия» Кировского муниципального района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A679EB" w:rsidRPr="00781BF3" w:rsidRDefault="00A679EB" w:rsidP="00703F7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03F72">
        <w:rPr>
          <w:rFonts w:ascii="Times New Roman" w:hAnsi="Times New Roman" w:cs="Times New Roman"/>
          <w:sz w:val="28"/>
          <w:szCs w:val="28"/>
        </w:rPr>
        <w:t xml:space="preserve"> Ответственный:</w:t>
      </w:r>
      <w:r w:rsidRPr="00703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3F72">
        <w:rPr>
          <w:rFonts w:ascii="Times New Roman" w:hAnsi="Times New Roman" w:cs="Times New Roman"/>
          <w:sz w:val="28"/>
          <w:szCs w:val="28"/>
        </w:rPr>
        <w:t xml:space="preserve">Ксения Андреевна </w:t>
      </w:r>
      <w:proofErr w:type="spellStart"/>
      <w:r w:rsidRPr="00703F72">
        <w:rPr>
          <w:rFonts w:ascii="Times New Roman" w:hAnsi="Times New Roman" w:cs="Times New Roman"/>
          <w:sz w:val="28"/>
          <w:szCs w:val="28"/>
        </w:rPr>
        <w:t>Бакутина</w:t>
      </w:r>
      <w:proofErr w:type="spellEnd"/>
      <w:r w:rsidRPr="00703F72">
        <w:rPr>
          <w:rFonts w:ascii="Times New Roman" w:hAnsi="Times New Roman" w:cs="Times New Roman"/>
          <w:sz w:val="28"/>
          <w:szCs w:val="28"/>
        </w:rPr>
        <w:t xml:space="preserve"> – главный специалист отдела по делам молодежи, физической культуре и спорту</w:t>
      </w:r>
    </w:p>
    <w:p w:rsidR="004A7B88" w:rsidRDefault="00AA39FC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A7B88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703F72" w:rsidRDefault="00613164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7B88" w:rsidRDefault="004A7B88" w:rsidP="00DD6C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703F72" w:rsidRDefault="00B36D50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олодежных советов поселений</w:t>
      </w:r>
      <w:r w:rsidR="00F276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F72" w:rsidRDefault="00F276F9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   </w:t>
      </w:r>
      <w:r w:rsidR="00703F72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4A7B88" w:rsidRDefault="00CC377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</w:t>
      </w:r>
      <w:r w:rsidR="00613164">
        <w:rPr>
          <w:rFonts w:ascii="Times New Roman" w:hAnsi="Times New Roman" w:cs="Times New Roman"/>
          <w:sz w:val="28"/>
          <w:szCs w:val="28"/>
        </w:rPr>
        <w:t>ю утвержденное Положение о Молодежном совете при главе администрации Кировского муниципального района</w:t>
      </w:r>
    </w:p>
    <w:p w:rsidR="00613164" w:rsidRPr="00703F72" w:rsidRDefault="00613164" w:rsidP="00DD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60F0" w:rsidRDefault="00AA39FC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81BF3">
        <w:rPr>
          <w:rFonts w:ascii="Times New Roman" w:hAnsi="Times New Roman" w:cs="Times New Roman"/>
          <w:b/>
          <w:sz w:val="28"/>
          <w:szCs w:val="28"/>
        </w:rPr>
        <w:t>4.</w:t>
      </w:r>
      <w:r w:rsidR="00B35A01" w:rsidRPr="00781B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0F0"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613164" w:rsidRDefault="00613164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FA02B2" w:rsidRDefault="00FA02B2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A02B2" w:rsidRDefault="00FA02B2" w:rsidP="00DD6C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02B2">
        <w:rPr>
          <w:rFonts w:ascii="Times New Roman" w:hAnsi="Times New Roman" w:cs="Times New Roman"/>
          <w:b/>
          <w:sz w:val="28"/>
          <w:szCs w:val="28"/>
        </w:rPr>
        <w:lastRenderedPageBreak/>
        <w:t>ВЫСТУПИЛИ:</w:t>
      </w:r>
    </w:p>
    <w:p w:rsidR="00613164" w:rsidRDefault="00613164" w:rsidP="00DD6C5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66659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E66659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02B2" w:rsidRDefault="00613164" w:rsidP="00DD6C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FA02B2" w:rsidRDefault="00FA02B2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02B2">
        <w:rPr>
          <w:rFonts w:ascii="Times New Roman" w:hAnsi="Times New Roman" w:cs="Times New Roman"/>
          <w:b/>
          <w:sz w:val="28"/>
          <w:szCs w:val="28"/>
        </w:rPr>
        <w:t>4.1.    РЕШИЛИ:</w:t>
      </w:r>
    </w:p>
    <w:p w:rsidR="00FA02B2" w:rsidRPr="00FA02B2" w:rsidRDefault="000853BA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йона взять в работу результаты анкетирования для работы с молодежным активом Кировского муниципального района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BD6439"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4B6ED7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D6439" w:rsidRDefault="00F276F9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276F9">
        <w:rPr>
          <w:rFonts w:ascii="Times New Roman" w:hAnsi="Times New Roman" w:cs="Times New Roman"/>
          <w:sz w:val="28"/>
          <w:szCs w:val="28"/>
        </w:rPr>
        <w:t xml:space="preserve"> </w:t>
      </w:r>
      <w:r w:rsidR="00BD6439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="00BD6439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BD643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D6439"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="00BD6439" w:rsidRPr="00756D3F">
        <w:rPr>
          <w:rFonts w:ascii="Times New Roman" w:hAnsi="Times New Roman" w:cs="Times New Roman"/>
          <w:sz w:val="28"/>
          <w:szCs w:val="28"/>
        </w:rPr>
        <w:t xml:space="preserve"> </w:t>
      </w:r>
      <w:r w:rsidR="00BD6439">
        <w:rPr>
          <w:rFonts w:ascii="Times New Roman" w:hAnsi="Times New Roman" w:cs="Times New Roman"/>
          <w:sz w:val="28"/>
          <w:szCs w:val="28"/>
        </w:rPr>
        <w:t xml:space="preserve">- </w:t>
      </w:r>
      <w:r w:rsidR="00BD6439" w:rsidRPr="00A679EB">
        <w:rPr>
          <w:rFonts w:ascii="Times New Roman" w:hAnsi="Times New Roman" w:cs="Times New Roman"/>
          <w:sz w:val="28"/>
          <w:szCs w:val="28"/>
        </w:rPr>
        <w:t>главн</w:t>
      </w:r>
      <w:r w:rsidR="00BD6439"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="00BD6439"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 w:rsidR="00BD6439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C3513" w:rsidRPr="00BC3513" w:rsidRDefault="00BC3513" w:rsidP="00DD6C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3513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BC3513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BC3513" w:rsidRDefault="00BC3513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13" w:rsidRPr="00DD6C58" w:rsidRDefault="00BC3513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DD6C58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0853BA" w:rsidRPr="000853BA" w:rsidRDefault="000853BA" w:rsidP="00DD6C58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66659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E66659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1C9C" w:rsidRDefault="00C21C9C" w:rsidP="00DD6C5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C9C" w:rsidRPr="00C21C9C" w:rsidRDefault="000853BA" w:rsidP="00DD6C5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</w:t>
      </w:r>
      <w:r w:rsidR="00C21C9C">
        <w:rPr>
          <w:rFonts w:ascii="Times New Roman" w:hAnsi="Times New Roman" w:cs="Times New Roman"/>
          <w:sz w:val="28"/>
          <w:szCs w:val="28"/>
        </w:rPr>
        <w:t xml:space="preserve"> – член молодежного Совета от поселка П</w:t>
      </w:r>
      <w:r>
        <w:rPr>
          <w:rFonts w:ascii="Times New Roman" w:hAnsi="Times New Roman" w:cs="Times New Roman"/>
          <w:sz w:val="28"/>
          <w:szCs w:val="28"/>
        </w:rPr>
        <w:t>авлово</w:t>
      </w:r>
      <w:r w:rsidR="00C21C9C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BC3513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1.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BC3513" w:rsidRDefault="00A6552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йона принять участие в мероприятиях указанных в плане  и предоставить организационную поддержку при проведении мероприятий на территории своего муниципального образования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A8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Default="00A65526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«группу постоянных активистов» в каждом Молодежном совете муниципального образования, состоящую из 10 самых активных представителей молодежи, готовых работать при экстренных сборах на </w:t>
      </w:r>
      <w:r w:rsidR="00EB3CA8">
        <w:rPr>
          <w:rFonts w:ascii="Times New Roman" w:hAnsi="Times New Roman" w:cs="Times New Roman"/>
          <w:sz w:val="28"/>
          <w:szCs w:val="28"/>
        </w:rPr>
        <w:t xml:space="preserve">любые </w:t>
      </w:r>
      <w:r>
        <w:rPr>
          <w:rFonts w:ascii="Times New Roman" w:hAnsi="Times New Roman" w:cs="Times New Roman"/>
          <w:sz w:val="28"/>
          <w:szCs w:val="28"/>
        </w:rPr>
        <w:t>мероприятия.</w:t>
      </w:r>
    </w:p>
    <w:p w:rsidR="004B6ED7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ок: до 09.03.2016</w:t>
      </w:r>
    </w:p>
    <w:p w:rsidR="00EB3CA8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CA8" w:rsidRDefault="00EB3CA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участие во Всероссийской акции </w:t>
      </w:r>
      <w:r w:rsidR="00023982">
        <w:rPr>
          <w:rFonts w:ascii="Times New Roman" w:hAnsi="Times New Roman" w:cs="Times New Roman"/>
          <w:sz w:val="28"/>
          <w:szCs w:val="28"/>
        </w:rPr>
        <w:t xml:space="preserve">ВОО </w:t>
      </w:r>
      <w:r>
        <w:rPr>
          <w:rFonts w:ascii="Times New Roman" w:hAnsi="Times New Roman" w:cs="Times New Roman"/>
          <w:sz w:val="28"/>
          <w:szCs w:val="28"/>
        </w:rPr>
        <w:t>«Волонтер</w:t>
      </w:r>
      <w:r w:rsidR="0002398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беды» по сбору копий фронтовых писем с историями о жизни в годы Великой Отечественн</w:t>
      </w:r>
      <w:r w:rsidR="00023982">
        <w:rPr>
          <w:rFonts w:ascii="Times New Roman" w:hAnsi="Times New Roman" w:cs="Times New Roman"/>
          <w:sz w:val="28"/>
          <w:szCs w:val="28"/>
        </w:rPr>
        <w:t>ой войны для создания видео, посвященного ВОВ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82" w:rsidRDefault="00023982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4.2016</w:t>
      </w:r>
    </w:p>
    <w:p w:rsidR="00BC3513" w:rsidRDefault="00BC3513" w:rsidP="00DD6C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A679EB">
        <w:rPr>
          <w:rFonts w:ascii="Times New Roman" w:hAnsi="Times New Roman" w:cs="Times New Roman"/>
          <w:sz w:val="28"/>
          <w:szCs w:val="28"/>
        </w:rPr>
        <w:t xml:space="preserve">  Ответственный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82" w:rsidRDefault="00023982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весенне-летний план мероприятий экологическую акцию по сбору твердых бытовых отходов с целью обмена на призы от организаторов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3982" w:rsidRDefault="00023982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лодежным советам городских и сельских поселений принять участие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лодежного совета поселка Павлово, приуроченном ко Дню всех влюбле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дить маршрут следования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4:00 – Площадь у ДК поселка Павлово, 15:00 – Площадь у администрации Кировского муниципального района, 16:00 – Площадь у КСК «Невский», 17:30 – Площад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К г. Отрадное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Default="00DD6C58" w:rsidP="00DD6C5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: Петухов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</w:t>
      </w:r>
      <w:r w:rsidR="00482C13">
        <w:rPr>
          <w:rFonts w:ascii="Times New Roman" w:hAnsi="Times New Roman" w:cs="Times New Roman"/>
          <w:sz w:val="28"/>
          <w:szCs w:val="28"/>
        </w:rPr>
        <w:t xml:space="preserve"> – член Молодежного с</w:t>
      </w:r>
      <w:r>
        <w:rPr>
          <w:rFonts w:ascii="Times New Roman" w:hAnsi="Times New Roman" w:cs="Times New Roman"/>
          <w:sz w:val="28"/>
          <w:szCs w:val="28"/>
        </w:rPr>
        <w:t>овета поселка Павлово.</w:t>
      </w:r>
    </w:p>
    <w:p w:rsidR="00BC3513" w:rsidRDefault="00BC3513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BC3513" w:rsidRDefault="00BC3513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3513" w:rsidRDefault="00BC3513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BC3513" w:rsidRDefault="009363A8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3513">
        <w:rPr>
          <w:rFonts w:ascii="Times New Roman" w:hAnsi="Times New Roman" w:cs="Times New Roman"/>
          <w:b/>
          <w:sz w:val="28"/>
          <w:szCs w:val="28"/>
        </w:rPr>
        <w:t xml:space="preserve">.1.    </w:t>
      </w:r>
      <w:r w:rsidR="00BC3513"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363A8" w:rsidRDefault="00023982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добровольческие организации и молодежные общественные организации городских и сельских поселений к участию в конкурсе «Доброволец Ленинградской области» в 2016 году</w:t>
      </w:r>
      <w:r w:rsidR="004B6ED7">
        <w:rPr>
          <w:rFonts w:ascii="Times New Roman" w:hAnsi="Times New Roman" w:cs="Times New Roman"/>
          <w:sz w:val="28"/>
          <w:szCs w:val="28"/>
        </w:rPr>
        <w:t xml:space="preserve"> (Приложение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4B6ED7" w:rsidP="00482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C58" w:rsidRDefault="009363A8" w:rsidP="0048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: </w:t>
      </w:r>
      <w:r w:rsidR="00C21C9C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C21C9C"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4B6ED7" w:rsidRDefault="004B6ED7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B6ED7" w:rsidRDefault="004B6ED7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ED7" w:rsidRDefault="004B6ED7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4B6ED7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принять участие в акции «Волонтеры Победы» на территории Кировского муниципального района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Default="004B6ED7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B6ED7" w:rsidRDefault="004B6ED7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6ED7" w:rsidRDefault="004B6ED7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4B6ED7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принять участие в акции «</w:t>
      </w:r>
      <w:r w:rsidR="00087DFE">
        <w:rPr>
          <w:rFonts w:ascii="Times New Roman" w:hAnsi="Times New Roman" w:cs="Times New Roman"/>
          <w:sz w:val="28"/>
          <w:szCs w:val="28"/>
        </w:rPr>
        <w:t>Георгиевская ленточка</w:t>
      </w:r>
      <w:r>
        <w:rPr>
          <w:rFonts w:ascii="Times New Roman" w:hAnsi="Times New Roman" w:cs="Times New Roman"/>
          <w:sz w:val="28"/>
          <w:szCs w:val="28"/>
        </w:rPr>
        <w:t>» на территории Кировского му</w:t>
      </w:r>
      <w:r w:rsidR="00087DFE">
        <w:rPr>
          <w:rFonts w:ascii="Times New Roman" w:hAnsi="Times New Roman" w:cs="Times New Roman"/>
          <w:sz w:val="28"/>
          <w:szCs w:val="28"/>
        </w:rPr>
        <w:t>ниципального района (Приложение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ED7" w:rsidRDefault="004B6ED7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FE" w:rsidRDefault="00087DFE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087DFE" w:rsidRDefault="00087DFE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DFE" w:rsidRDefault="00087DFE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087DFE" w:rsidRDefault="00087DFE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принять участие в сетевых акциях проекта «Здорово живешь!» на территории Кировского муниципального района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: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9EB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FE" w:rsidRDefault="00087DFE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087DFE" w:rsidRDefault="00087DFE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7DFE" w:rsidRDefault="00087DFE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087DFE" w:rsidRDefault="00087DFE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ческому совету МО «Город Кировск» принять участие в региональном конкурсе среди студентов «Зачетный студент»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DFE" w:rsidRDefault="00087DFE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EA0EE1">
        <w:rPr>
          <w:rFonts w:ascii="Times New Roman" w:hAnsi="Times New Roman" w:cs="Times New Roman"/>
          <w:sz w:val="28"/>
          <w:szCs w:val="28"/>
        </w:rPr>
        <w:t>Пискунова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r w:rsidR="00EA0EE1">
        <w:rPr>
          <w:rFonts w:ascii="Times New Roman" w:hAnsi="Times New Roman" w:cs="Times New Roman"/>
          <w:sz w:val="28"/>
          <w:szCs w:val="28"/>
        </w:rPr>
        <w:t>Ольг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E1">
        <w:rPr>
          <w:rFonts w:ascii="Times New Roman" w:hAnsi="Times New Roman" w:cs="Times New Roman"/>
          <w:sz w:val="28"/>
          <w:szCs w:val="28"/>
        </w:rPr>
        <w:t>член студенческого совета ГБОУ СПО ЛО «Кировский политехнический технику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EE1" w:rsidRDefault="00EA0EE1" w:rsidP="00482C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0EE1" w:rsidRDefault="00EA0EE1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EA0EE1" w:rsidRDefault="00EA0EE1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EE1" w:rsidRDefault="00EA0EE1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EA0EE1" w:rsidRDefault="00EA0EE1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EA0EE1" w:rsidRDefault="00EA0EE1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спространить информацию о конкурсе социальной рекламы Ленинградской области среди молодежного актива своего муниципального образования (Приложение8).</w:t>
      </w:r>
    </w:p>
    <w:p w:rsidR="00EA0EE1" w:rsidRDefault="00EA0EE1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EE1" w:rsidRDefault="00EA0EE1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r w:rsidR="00DD6C58">
        <w:rPr>
          <w:rFonts w:ascii="Times New Roman" w:hAnsi="Times New Roman" w:cs="Times New Roman"/>
          <w:sz w:val="28"/>
          <w:szCs w:val="28"/>
        </w:rPr>
        <w:t xml:space="preserve">Председатели </w:t>
      </w:r>
      <w:r w:rsidR="00DD6C58"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C58" w:rsidRDefault="00DD6C58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DD6C58" w:rsidRDefault="00DD6C58" w:rsidP="00DD6C5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6C58" w:rsidRDefault="00DD6C58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DD6C58" w:rsidRDefault="00DD6C58" w:rsidP="00DD6C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ым советам городских и сельских поселений распространить информацию о слете активистов клубов молодой семьи Ленинградской области среди молодежного актива своего муниципального образования (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6C58" w:rsidRDefault="00DD6C58" w:rsidP="00DD6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: 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087DFE" w:rsidRDefault="00087DFE" w:rsidP="00CC37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C13" w:rsidRDefault="00482C13" w:rsidP="00482C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482C13" w:rsidRDefault="00482C13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C13" w:rsidRDefault="00482C13" w:rsidP="00482C1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482C13" w:rsidRDefault="00482C13" w:rsidP="00482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482C13" w:rsidRDefault="00482C13" w:rsidP="0048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</w:t>
      </w:r>
      <w:r w:rsidR="002D1D33">
        <w:rPr>
          <w:rFonts w:ascii="Times New Roman" w:hAnsi="Times New Roman" w:cs="Times New Roman"/>
          <w:sz w:val="28"/>
          <w:szCs w:val="28"/>
        </w:rPr>
        <w:t xml:space="preserve">ому совету города </w:t>
      </w:r>
      <w:proofErr w:type="gramStart"/>
      <w:r w:rsidR="002D1D33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="002D1D33">
        <w:rPr>
          <w:rFonts w:ascii="Times New Roman" w:hAnsi="Times New Roman" w:cs="Times New Roman"/>
          <w:sz w:val="28"/>
          <w:szCs w:val="28"/>
        </w:rPr>
        <w:t xml:space="preserve"> привлечь к участию клуб молодой семьи в</w:t>
      </w:r>
      <w:r w:rsidR="002D1D33" w:rsidRPr="002D1D33">
        <w:rPr>
          <w:rFonts w:ascii="Times New Roman" w:hAnsi="Times New Roman" w:cs="Times New Roman"/>
          <w:sz w:val="28"/>
          <w:szCs w:val="28"/>
        </w:rPr>
        <w:t xml:space="preserve"> </w:t>
      </w:r>
      <w:r w:rsidR="002D1D33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2D1D33">
        <w:rPr>
          <w:rFonts w:ascii="Times New Roman" w:hAnsi="Times New Roman" w:cs="Times New Roman"/>
          <w:sz w:val="28"/>
          <w:szCs w:val="28"/>
        </w:rPr>
        <w:t xml:space="preserve"> областном конкурсе молодых семей «Дружная семья» (Приложение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82C13" w:rsidRDefault="00482C13" w:rsidP="0048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33" w:rsidRDefault="00482C13" w:rsidP="002D1D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="002D1D33"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 w:rsidR="002D1D33"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="002D1D33"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 w:rsidR="002D1D33">
        <w:rPr>
          <w:rFonts w:ascii="Times New Roman" w:hAnsi="Times New Roman" w:cs="Times New Roman"/>
          <w:sz w:val="28"/>
          <w:szCs w:val="28"/>
        </w:rPr>
        <w:t>член молодежного Совета</w:t>
      </w:r>
      <w:r w:rsidR="002D1D33" w:rsidRPr="004A7B88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gramStart"/>
      <w:r w:rsidR="002D1D33"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="002D1D33">
        <w:rPr>
          <w:rFonts w:ascii="Times New Roman" w:hAnsi="Times New Roman" w:cs="Times New Roman"/>
          <w:sz w:val="28"/>
          <w:szCs w:val="28"/>
        </w:rPr>
        <w:t>.</w:t>
      </w:r>
    </w:p>
    <w:p w:rsidR="002D1D33" w:rsidRDefault="002D1D33" w:rsidP="002D1D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33" w:rsidRDefault="002D1D33" w:rsidP="002D1D33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2D1D33" w:rsidRDefault="002D1D33" w:rsidP="002D1D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D33" w:rsidRDefault="002D1D33" w:rsidP="002D1D3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2D1D33" w:rsidRDefault="002D1D33" w:rsidP="002D1D33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6D3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:rsidR="002D1D33" w:rsidRPr="000853BA" w:rsidRDefault="002D1D33" w:rsidP="002D1D33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66659">
        <w:rPr>
          <w:rFonts w:ascii="Times New Roman" w:hAnsi="Times New Roman" w:cs="Times New Roman"/>
          <w:sz w:val="28"/>
          <w:szCs w:val="28"/>
        </w:rPr>
        <w:t>Деше</w:t>
      </w:r>
      <w:proofErr w:type="spellEnd"/>
      <w:r w:rsidRPr="00E66659">
        <w:rPr>
          <w:rFonts w:ascii="Times New Roman" w:hAnsi="Times New Roman" w:cs="Times New Roman"/>
          <w:sz w:val="28"/>
          <w:szCs w:val="28"/>
        </w:rPr>
        <w:t xml:space="preserve"> Константин Михайлович - член молодежного Совета от города Шлиссельбур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1D33" w:rsidRDefault="002D1D33" w:rsidP="002D1D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у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</w:t>
      </w:r>
      <w:r w:rsidRPr="004A7B88">
        <w:rPr>
          <w:rFonts w:ascii="Times New Roman" w:hAnsi="Times New Roman" w:cs="Times New Roman"/>
          <w:sz w:val="28"/>
          <w:szCs w:val="28"/>
        </w:rPr>
        <w:t xml:space="preserve"> Александровна -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4A7B88">
        <w:rPr>
          <w:rFonts w:ascii="Times New Roman" w:hAnsi="Times New Roman" w:cs="Times New Roman"/>
          <w:sz w:val="28"/>
          <w:szCs w:val="28"/>
        </w:rPr>
        <w:t xml:space="preserve">лен молодежного Совета от города </w:t>
      </w:r>
      <w:proofErr w:type="gramStart"/>
      <w:r w:rsidRPr="004A7B88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D1D33" w:rsidRDefault="002D1D33" w:rsidP="002D1D33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–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Сергеевич  – член молодежного Совета от поселка Павлово;</w:t>
      </w:r>
    </w:p>
    <w:p w:rsidR="002D1D33" w:rsidRPr="002D1D33" w:rsidRDefault="002D1D33" w:rsidP="002D1D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22FC">
        <w:rPr>
          <w:rFonts w:ascii="Times New Roman" w:hAnsi="Times New Roman" w:cs="Times New Roman"/>
          <w:sz w:val="28"/>
          <w:szCs w:val="28"/>
        </w:rPr>
        <w:t xml:space="preserve">Гуляева Анна Александровна - член молодежного Совета от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  <w:r w:rsidR="009D6CB5">
        <w:rPr>
          <w:rFonts w:ascii="Times New Roman" w:hAnsi="Times New Roman" w:cs="Times New Roman"/>
          <w:sz w:val="28"/>
          <w:szCs w:val="28"/>
        </w:rPr>
        <w:t>.</w:t>
      </w:r>
    </w:p>
    <w:p w:rsidR="002D1D33" w:rsidRDefault="002D1D33" w:rsidP="002D1D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2D1D33" w:rsidRDefault="002D1D33" w:rsidP="002D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ежн</w:t>
      </w:r>
      <w:r w:rsidR="009D6CB5">
        <w:rPr>
          <w:rFonts w:ascii="Times New Roman" w:hAnsi="Times New Roman" w:cs="Times New Roman"/>
          <w:sz w:val="28"/>
          <w:szCs w:val="28"/>
        </w:rPr>
        <w:t>ым советам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D6CB5">
        <w:rPr>
          <w:rFonts w:ascii="Times New Roman" w:hAnsi="Times New Roman" w:cs="Times New Roman"/>
          <w:sz w:val="28"/>
          <w:szCs w:val="28"/>
        </w:rPr>
        <w:t>ских  и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="009D6CB5">
        <w:rPr>
          <w:rFonts w:ascii="Times New Roman" w:hAnsi="Times New Roman" w:cs="Times New Roman"/>
          <w:sz w:val="28"/>
          <w:szCs w:val="28"/>
        </w:rPr>
        <w:t xml:space="preserve">нять активное участие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CB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D6CB5" w:rsidRPr="009D6CB5">
        <w:rPr>
          <w:rFonts w:ascii="Times New Roman" w:hAnsi="Times New Roman" w:cs="Times New Roman"/>
          <w:sz w:val="28"/>
          <w:szCs w:val="28"/>
        </w:rPr>
        <w:t xml:space="preserve"> </w:t>
      </w:r>
      <w:r w:rsidR="009D6CB5">
        <w:rPr>
          <w:rFonts w:ascii="Times New Roman" w:hAnsi="Times New Roman" w:cs="Times New Roman"/>
          <w:sz w:val="28"/>
          <w:szCs w:val="28"/>
        </w:rPr>
        <w:t>Фестивале молодых избирателей Ленинградской области» (Приложение1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2D1D33" w:rsidRDefault="002D1D33" w:rsidP="002D1D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D33" w:rsidRDefault="002D1D33" w:rsidP="002D1D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="009D6CB5" w:rsidRPr="00756D3F">
        <w:rPr>
          <w:rFonts w:ascii="Times New Roman" w:hAnsi="Times New Roman" w:cs="Times New Roman"/>
          <w:sz w:val="28"/>
          <w:szCs w:val="28"/>
        </w:rPr>
        <w:t>Бакутин</w:t>
      </w:r>
      <w:r w:rsidR="009D6CB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D6CB5">
        <w:rPr>
          <w:rFonts w:ascii="Times New Roman" w:hAnsi="Times New Roman" w:cs="Times New Roman"/>
          <w:sz w:val="28"/>
          <w:szCs w:val="28"/>
        </w:rPr>
        <w:t xml:space="preserve">  Ксения Андреевна</w:t>
      </w:r>
      <w:r w:rsidR="009D6CB5" w:rsidRPr="00756D3F">
        <w:rPr>
          <w:rFonts w:ascii="Times New Roman" w:hAnsi="Times New Roman" w:cs="Times New Roman"/>
          <w:sz w:val="28"/>
          <w:szCs w:val="28"/>
        </w:rPr>
        <w:t xml:space="preserve"> </w:t>
      </w:r>
      <w:r w:rsidR="009D6CB5">
        <w:rPr>
          <w:rFonts w:ascii="Times New Roman" w:hAnsi="Times New Roman" w:cs="Times New Roman"/>
          <w:sz w:val="28"/>
          <w:szCs w:val="28"/>
        </w:rPr>
        <w:t xml:space="preserve">- </w:t>
      </w:r>
      <w:r w:rsidR="009D6CB5" w:rsidRPr="00A679EB">
        <w:rPr>
          <w:rFonts w:ascii="Times New Roman" w:hAnsi="Times New Roman" w:cs="Times New Roman"/>
          <w:sz w:val="28"/>
          <w:szCs w:val="28"/>
        </w:rPr>
        <w:t>главн</w:t>
      </w:r>
      <w:r w:rsidR="009D6CB5">
        <w:rPr>
          <w:rFonts w:ascii="Times New Roman" w:hAnsi="Times New Roman" w:cs="Times New Roman"/>
          <w:sz w:val="28"/>
          <w:szCs w:val="28"/>
        </w:rPr>
        <w:t xml:space="preserve">ый специалист </w:t>
      </w:r>
      <w:r w:rsidR="009D6CB5" w:rsidRPr="00A679EB">
        <w:rPr>
          <w:rFonts w:ascii="Times New Roman" w:hAnsi="Times New Roman" w:cs="Times New Roman"/>
          <w:sz w:val="28"/>
          <w:szCs w:val="28"/>
        </w:rPr>
        <w:t>отдела по делам молодежи, физической культуре и спорту</w:t>
      </w:r>
      <w:r w:rsidR="009D6CB5">
        <w:rPr>
          <w:rFonts w:ascii="Times New Roman" w:hAnsi="Times New Roman" w:cs="Times New Roman"/>
          <w:sz w:val="28"/>
          <w:szCs w:val="28"/>
        </w:rPr>
        <w:t>.</w:t>
      </w:r>
    </w:p>
    <w:p w:rsidR="009D6CB5" w:rsidRDefault="009D6CB5" w:rsidP="002D1D3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CB5" w:rsidRDefault="009D6CB5" w:rsidP="009D6C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9D6CB5" w:rsidRDefault="009D6CB5" w:rsidP="009D6C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CB5" w:rsidRDefault="009D6CB5" w:rsidP="009D6C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9D6CB5" w:rsidRDefault="009D6CB5" w:rsidP="009D6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D6CB5" w:rsidRDefault="009D6CB5" w:rsidP="009D6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м советам городских  и сельских поселений распространить информацию </w:t>
      </w:r>
      <w:r w:rsidR="003A1020">
        <w:rPr>
          <w:rFonts w:ascii="Times New Roman" w:hAnsi="Times New Roman" w:cs="Times New Roman"/>
          <w:sz w:val="28"/>
          <w:szCs w:val="28"/>
        </w:rPr>
        <w:t xml:space="preserve">среди актива </w:t>
      </w:r>
      <w:r>
        <w:rPr>
          <w:rFonts w:ascii="Times New Roman" w:hAnsi="Times New Roman" w:cs="Times New Roman"/>
          <w:sz w:val="28"/>
          <w:szCs w:val="28"/>
        </w:rPr>
        <w:t>о молодежном социально-политическом проекте «Мой наказ депутату» (Приложение12).</w:t>
      </w:r>
    </w:p>
    <w:p w:rsidR="009D6CB5" w:rsidRDefault="009D6CB5" w:rsidP="009D6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CB5" w:rsidRDefault="009D6CB5" w:rsidP="009D6C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9D6CB5" w:rsidRDefault="009D6CB5" w:rsidP="009D6CB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CB5" w:rsidRDefault="009D6CB5" w:rsidP="009D6CB5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9D6CB5" w:rsidRDefault="009D6CB5" w:rsidP="009D6C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CB5" w:rsidRDefault="009D6CB5" w:rsidP="009D6C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9D6CB5" w:rsidRDefault="009D6CB5" w:rsidP="009D6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D6CB5" w:rsidRDefault="009D6CB5" w:rsidP="009D6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м советам городских  и сельских поселений распространить информацию </w:t>
      </w:r>
      <w:r w:rsidR="003A1020">
        <w:rPr>
          <w:rFonts w:ascii="Times New Roman" w:hAnsi="Times New Roman" w:cs="Times New Roman"/>
          <w:sz w:val="28"/>
          <w:szCs w:val="28"/>
        </w:rPr>
        <w:t xml:space="preserve">среди молодежного актива </w:t>
      </w:r>
      <w:r>
        <w:rPr>
          <w:rFonts w:ascii="Times New Roman" w:hAnsi="Times New Roman" w:cs="Times New Roman"/>
          <w:sz w:val="28"/>
          <w:szCs w:val="28"/>
        </w:rPr>
        <w:t>о Всероссийской творческой олимпиаде (Приложение13).</w:t>
      </w:r>
    </w:p>
    <w:p w:rsidR="009D6CB5" w:rsidRDefault="009D6CB5" w:rsidP="009D6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CB5" w:rsidRPr="00A86044" w:rsidRDefault="009D6CB5" w:rsidP="00A8604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9D6CB5" w:rsidRDefault="009D6CB5" w:rsidP="00A8604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СЛУШАЛИ:</w:t>
      </w:r>
    </w:p>
    <w:p w:rsidR="009D6CB5" w:rsidRDefault="009D6CB5" w:rsidP="009D6C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679EB">
        <w:rPr>
          <w:rFonts w:ascii="Times New Roman" w:hAnsi="Times New Roman" w:cs="Times New Roman"/>
          <w:sz w:val="28"/>
          <w:szCs w:val="28"/>
        </w:rPr>
        <w:t xml:space="preserve">Людмилу Сергеевну </w:t>
      </w:r>
      <w:proofErr w:type="spellStart"/>
      <w:r w:rsidRPr="00A679EB">
        <w:rPr>
          <w:rFonts w:ascii="Times New Roman" w:hAnsi="Times New Roman" w:cs="Times New Roman"/>
          <w:sz w:val="28"/>
          <w:szCs w:val="28"/>
        </w:rPr>
        <w:t>Царькову</w:t>
      </w:r>
      <w:proofErr w:type="spellEnd"/>
      <w:r w:rsidRPr="00A679EB">
        <w:rPr>
          <w:rFonts w:ascii="Times New Roman" w:hAnsi="Times New Roman" w:cs="Times New Roman"/>
          <w:sz w:val="28"/>
          <w:szCs w:val="28"/>
        </w:rPr>
        <w:t xml:space="preserve"> - начальника отдела по делам молодежи, физической культуре и спор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6CB5" w:rsidRDefault="009D6CB5" w:rsidP="009D6C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ению Андреевну</w:t>
      </w:r>
      <w:r w:rsidRPr="00756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6D3F">
        <w:rPr>
          <w:rFonts w:ascii="Times New Roman" w:hAnsi="Times New Roman" w:cs="Times New Roman"/>
          <w:sz w:val="28"/>
          <w:szCs w:val="28"/>
        </w:rPr>
        <w:t>Бакути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679EB">
        <w:rPr>
          <w:rFonts w:ascii="Times New Roman" w:hAnsi="Times New Roman" w:cs="Times New Roman"/>
          <w:sz w:val="28"/>
          <w:szCs w:val="28"/>
        </w:rPr>
        <w:t>главного специалиста отдела по делам молодежи, физической культуре и спорту</w:t>
      </w:r>
      <w:r w:rsidR="00CC377E">
        <w:rPr>
          <w:rFonts w:ascii="Times New Roman" w:hAnsi="Times New Roman" w:cs="Times New Roman"/>
          <w:sz w:val="28"/>
          <w:szCs w:val="28"/>
        </w:rPr>
        <w:t>.</w:t>
      </w:r>
    </w:p>
    <w:p w:rsidR="009D6CB5" w:rsidRDefault="009D6CB5" w:rsidP="009D6C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1.    </w:t>
      </w:r>
      <w:r w:rsidRPr="00781BF3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9D6CB5" w:rsidRDefault="009D6CB5" w:rsidP="009D6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ым советам городских  и сельских поселений распространить информацию </w:t>
      </w:r>
      <w:r w:rsidR="003A1020">
        <w:rPr>
          <w:rFonts w:ascii="Times New Roman" w:hAnsi="Times New Roman" w:cs="Times New Roman"/>
          <w:sz w:val="28"/>
          <w:szCs w:val="28"/>
        </w:rPr>
        <w:t xml:space="preserve">среди молодежного актива в возрасте от 14 до 17 ле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A1020">
        <w:rPr>
          <w:rFonts w:ascii="Times New Roman" w:hAnsi="Times New Roman" w:cs="Times New Roman"/>
          <w:sz w:val="28"/>
          <w:szCs w:val="28"/>
        </w:rPr>
        <w:t>проведении тематической смены «Школа лидера» на базе ГБУ ЛО «Центр «Молодежный» (Приложение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D6CB5" w:rsidRDefault="009D6CB5" w:rsidP="009D6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13" w:rsidRDefault="009D6CB5" w:rsidP="003A10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: Председатели </w:t>
      </w:r>
      <w:r w:rsidRPr="00BC3513">
        <w:rPr>
          <w:rFonts w:ascii="Times New Roman" w:hAnsi="Times New Roman" w:cs="Times New Roman"/>
          <w:sz w:val="28"/>
          <w:szCs w:val="28"/>
        </w:rPr>
        <w:t>молодежных советов городских и сельских поселений Кировского муниципального района.</w:t>
      </w:r>
    </w:p>
    <w:p w:rsidR="00F276F9" w:rsidRPr="00F276F9" w:rsidRDefault="00F276F9" w:rsidP="00DD6C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0F0" w:rsidRPr="001160F0" w:rsidRDefault="00361346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</w:p>
    <w:p w:rsidR="006977C1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по делам молодежи, физической культуре и спор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377E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1160F0" w:rsidRDefault="00CC377E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образования</w:t>
      </w:r>
      <w:r w:rsidR="001160F0" w:rsidRPr="001160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361346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61346" w:rsidRPr="001160F0">
        <w:rPr>
          <w:rFonts w:ascii="Times New Roman" w:hAnsi="Times New Roman" w:cs="Times New Roman"/>
          <w:b/>
          <w:sz w:val="28"/>
          <w:szCs w:val="28"/>
        </w:rPr>
        <w:t xml:space="preserve">Л.С. </w:t>
      </w:r>
      <w:proofErr w:type="spellStart"/>
      <w:r w:rsidR="00361346" w:rsidRPr="001160F0">
        <w:rPr>
          <w:rFonts w:ascii="Times New Roman" w:hAnsi="Times New Roman" w:cs="Times New Roman"/>
          <w:b/>
          <w:sz w:val="28"/>
          <w:szCs w:val="28"/>
        </w:rPr>
        <w:t>Царькова</w:t>
      </w:r>
      <w:proofErr w:type="spellEnd"/>
    </w:p>
    <w:p w:rsid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 совещания,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специалист</w:t>
      </w:r>
      <w:r w:rsidR="00654C4E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0F0">
        <w:rPr>
          <w:rFonts w:ascii="Times New Roman" w:hAnsi="Times New Roman" w:cs="Times New Roman"/>
          <w:b/>
          <w:sz w:val="28"/>
          <w:szCs w:val="28"/>
        </w:rPr>
        <w:t xml:space="preserve">по делам молодежи, </w:t>
      </w:r>
    </w:p>
    <w:p w:rsidR="006977C1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физической культуре и спорту </w:t>
      </w:r>
    </w:p>
    <w:p w:rsidR="00CC377E" w:rsidRDefault="00CC377E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образования</w:t>
      </w:r>
      <w:bookmarkStart w:id="0" w:name="_GoBack"/>
      <w:bookmarkEnd w:id="0"/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1160F0" w:rsidRPr="001160F0" w:rsidRDefault="001160F0" w:rsidP="00DD6C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60F0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                                                              </w:t>
      </w:r>
      <w:r w:rsidR="006977C1">
        <w:rPr>
          <w:rFonts w:ascii="Times New Roman" w:hAnsi="Times New Roman" w:cs="Times New Roman"/>
          <w:b/>
          <w:sz w:val="28"/>
          <w:szCs w:val="28"/>
        </w:rPr>
        <w:t xml:space="preserve">К.А. </w:t>
      </w:r>
      <w:proofErr w:type="spellStart"/>
      <w:r w:rsidR="006977C1">
        <w:rPr>
          <w:rFonts w:ascii="Times New Roman" w:hAnsi="Times New Roman" w:cs="Times New Roman"/>
          <w:b/>
          <w:sz w:val="28"/>
          <w:szCs w:val="28"/>
        </w:rPr>
        <w:t>Бакутина</w:t>
      </w:r>
      <w:proofErr w:type="spellEnd"/>
    </w:p>
    <w:sectPr w:rsidR="001160F0" w:rsidRPr="00116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693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E041D"/>
    <w:multiLevelType w:val="hybridMultilevel"/>
    <w:tmpl w:val="01FA49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2C5AAB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FE7F71"/>
    <w:multiLevelType w:val="multilevel"/>
    <w:tmpl w:val="3E406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48FA6F2E"/>
    <w:multiLevelType w:val="hybridMultilevel"/>
    <w:tmpl w:val="DA48BD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A06F6B"/>
    <w:multiLevelType w:val="hybridMultilevel"/>
    <w:tmpl w:val="AB08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C60F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140728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024440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695A44"/>
    <w:multiLevelType w:val="hybridMultilevel"/>
    <w:tmpl w:val="4B9891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AE"/>
    <w:rsid w:val="000163D6"/>
    <w:rsid w:val="00023982"/>
    <w:rsid w:val="000853BA"/>
    <w:rsid w:val="00087DFE"/>
    <w:rsid w:val="001160F0"/>
    <w:rsid w:val="00161090"/>
    <w:rsid w:val="001733A5"/>
    <w:rsid w:val="0017739C"/>
    <w:rsid w:val="00184465"/>
    <w:rsid w:val="001E66D5"/>
    <w:rsid w:val="002064E8"/>
    <w:rsid w:val="002422FC"/>
    <w:rsid w:val="00261D5B"/>
    <w:rsid w:val="00295767"/>
    <w:rsid w:val="002D1D33"/>
    <w:rsid w:val="002D3D14"/>
    <w:rsid w:val="002E5F2D"/>
    <w:rsid w:val="00342EA8"/>
    <w:rsid w:val="00361346"/>
    <w:rsid w:val="003A1020"/>
    <w:rsid w:val="003C36C3"/>
    <w:rsid w:val="003C7A71"/>
    <w:rsid w:val="00482C13"/>
    <w:rsid w:val="004A7B88"/>
    <w:rsid w:val="004B6ED7"/>
    <w:rsid w:val="004E4856"/>
    <w:rsid w:val="004F11E8"/>
    <w:rsid w:val="005705B5"/>
    <w:rsid w:val="0058529E"/>
    <w:rsid w:val="005D1504"/>
    <w:rsid w:val="00613164"/>
    <w:rsid w:val="0063139E"/>
    <w:rsid w:val="006467A0"/>
    <w:rsid w:val="00654C4E"/>
    <w:rsid w:val="006977C1"/>
    <w:rsid w:val="00703F72"/>
    <w:rsid w:val="00727441"/>
    <w:rsid w:val="00750AC6"/>
    <w:rsid w:val="00756D3F"/>
    <w:rsid w:val="00776901"/>
    <w:rsid w:val="007769E4"/>
    <w:rsid w:val="00781BF3"/>
    <w:rsid w:val="008331AC"/>
    <w:rsid w:val="008427B8"/>
    <w:rsid w:val="00866F99"/>
    <w:rsid w:val="00883E01"/>
    <w:rsid w:val="008912D1"/>
    <w:rsid w:val="009363A8"/>
    <w:rsid w:val="00966480"/>
    <w:rsid w:val="009A5566"/>
    <w:rsid w:val="009D6CB5"/>
    <w:rsid w:val="00A06BF9"/>
    <w:rsid w:val="00A2143A"/>
    <w:rsid w:val="00A51D0E"/>
    <w:rsid w:val="00A65526"/>
    <w:rsid w:val="00A679EB"/>
    <w:rsid w:val="00A86044"/>
    <w:rsid w:val="00AA39FC"/>
    <w:rsid w:val="00AF2126"/>
    <w:rsid w:val="00B21959"/>
    <w:rsid w:val="00B35A01"/>
    <w:rsid w:val="00B36D50"/>
    <w:rsid w:val="00B57BBA"/>
    <w:rsid w:val="00BB5CFC"/>
    <w:rsid w:val="00BB6DA7"/>
    <w:rsid w:val="00BC3513"/>
    <w:rsid w:val="00BD6439"/>
    <w:rsid w:val="00BE7ACB"/>
    <w:rsid w:val="00C04704"/>
    <w:rsid w:val="00C21C9C"/>
    <w:rsid w:val="00C95D28"/>
    <w:rsid w:val="00CB4CE5"/>
    <w:rsid w:val="00CC377E"/>
    <w:rsid w:val="00D21AC6"/>
    <w:rsid w:val="00D5181C"/>
    <w:rsid w:val="00DD6C58"/>
    <w:rsid w:val="00DF28AE"/>
    <w:rsid w:val="00E40FFF"/>
    <w:rsid w:val="00E66659"/>
    <w:rsid w:val="00EA0EE1"/>
    <w:rsid w:val="00EB3CA8"/>
    <w:rsid w:val="00ED093B"/>
    <w:rsid w:val="00EF1023"/>
    <w:rsid w:val="00F276F9"/>
    <w:rsid w:val="00F27CB6"/>
    <w:rsid w:val="00F34BF3"/>
    <w:rsid w:val="00FA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3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C1E0A-5C0C-416D-A652-3780A278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2277</Words>
  <Characters>15123</Characters>
  <Application>Microsoft Office Word</Application>
  <DocSecurity>0</DocSecurity>
  <Lines>630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8</cp:revision>
  <cp:lastPrinted>2015-11-30T07:57:00Z</cp:lastPrinted>
  <dcterms:created xsi:type="dcterms:W3CDTF">2016-02-11T08:19:00Z</dcterms:created>
  <dcterms:modified xsi:type="dcterms:W3CDTF">2016-02-17T14:58:00Z</dcterms:modified>
</cp:coreProperties>
</file>